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RESOURCES FOR CONFERENCING AND COLLAB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RESOURCES FOR CONFERENCING AND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1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WRITING RESOURCES FOR CONFERENCING AND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